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F9" w:rsidRPr="00034C9D" w:rsidRDefault="005E0356" w:rsidP="00034C9D">
      <w:pPr>
        <w:pStyle w:val="Heading1"/>
        <w:spacing w:line="288" w:lineRule="auto"/>
        <w:ind w:firstLine="567"/>
        <w:jc w:val="both"/>
        <w:rPr>
          <w:rFonts w:asciiTheme="majorHAnsi" w:hAnsiTheme="majorHAnsi" w:cstheme="majorHAnsi"/>
        </w:rPr>
      </w:pPr>
      <w:r w:rsidRPr="005E0356">
        <w:rPr>
          <w:rFonts w:asciiTheme="majorHAnsi" w:hAnsiTheme="majorHAnsi" w:cstheme="majorHAnsi"/>
          <w:noProof/>
          <w:lang w:val="vi-VN"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-1.85pt;margin-top:-2.45pt;width:459.1pt;height:733.1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" fillcolor="white [3201]" strokeweight="4pt">
            <v:stroke linestyle="thickThin"/>
            <v:textbox>
              <w:txbxContent>
                <w:p w:rsidR="009B05EB" w:rsidRDefault="009B05EB" w:rsidP="00314387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9B05EB" w:rsidRDefault="009B05EB" w:rsidP="00314387">
                  <w:pPr>
                    <w:jc w:val="center"/>
                    <w:rPr>
                      <w:b/>
                      <w:sz w:val="28"/>
                    </w:rPr>
                  </w:pPr>
                  <w:r w:rsidRPr="00314387">
                    <w:rPr>
                      <w:b/>
                      <w:sz w:val="28"/>
                    </w:rPr>
                    <w:t>SỞ GIÁO DỤC VÀ ĐÀO TẠO HÀ NỘI</w:t>
                  </w:r>
                </w:p>
                <w:p w:rsidR="009B05EB" w:rsidRDefault="009B05EB" w:rsidP="00314387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9B05EB" w:rsidRDefault="009B05EB" w:rsidP="00314387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9B05EB" w:rsidRDefault="009B05EB" w:rsidP="00314387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9B05EB" w:rsidRDefault="009B05EB" w:rsidP="00314387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9B05EB" w:rsidRPr="00314387" w:rsidRDefault="009B05EB" w:rsidP="00314387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9B05EB" w:rsidRPr="00314387" w:rsidRDefault="009B05EB" w:rsidP="00314387">
                  <w:pPr>
                    <w:spacing w:after="120" w:line="288" w:lineRule="auto"/>
                    <w:jc w:val="center"/>
                    <w:rPr>
                      <w:b/>
                      <w:szCs w:val="28"/>
                      <w:lang w:val="nl-NL"/>
                    </w:rPr>
                  </w:pPr>
                </w:p>
                <w:p w:rsidR="009B05EB" w:rsidRDefault="009B05EB" w:rsidP="00314387">
                  <w:pPr>
                    <w:spacing w:after="120" w:line="288" w:lineRule="auto"/>
                    <w:jc w:val="center"/>
                    <w:rPr>
                      <w:b/>
                      <w:sz w:val="52"/>
                      <w:szCs w:val="28"/>
                      <w:lang w:val="nl-NL"/>
                    </w:rPr>
                  </w:pPr>
                </w:p>
                <w:p w:rsidR="009B05EB" w:rsidRDefault="009B05EB" w:rsidP="00314387">
                  <w:pPr>
                    <w:spacing w:after="120" w:line="288" w:lineRule="auto"/>
                    <w:jc w:val="center"/>
                    <w:rPr>
                      <w:b/>
                      <w:sz w:val="52"/>
                      <w:szCs w:val="28"/>
                      <w:lang w:val="nl-NL"/>
                    </w:rPr>
                  </w:pPr>
                </w:p>
                <w:p w:rsidR="009B05EB" w:rsidRPr="009652D6" w:rsidRDefault="009B05EB" w:rsidP="00314387">
                  <w:pPr>
                    <w:spacing w:after="120" w:line="288" w:lineRule="auto"/>
                    <w:jc w:val="center"/>
                    <w:rPr>
                      <w:b/>
                      <w:sz w:val="52"/>
                      <w:szCs w:val="28"/>
                      <w:lang w:val="nl-NL"/>
                    </w:rPr>
                  </w:pPr>
                  <w:r w:rsidRPr="009652D6">
                    <w:rPr>
                      <w:b/>
                      <w:sz w:val="52"/>
                      <w:szCs w:val="28"/>
                      <w:lang w:val="nl-NL"/>
                    </w:rPr>
                    <w:t>SÁNG KIẾN KINH NGHIỆM</w:t>
                  </w:r>
                </w:p>
                <w:p w:rsidR="009B05EB" w:rsidRDefault="009B05EB" w:rsidP="00314387">
                  <w:pPr>
                    <w:spacing w:after="120" w:line="288" w:lineRule="auto"/>
                    <w:jc w:val="center"/>
                    <w:rPr>
                      <w:b/>
                      <w:sz w:val="28"/>
                      <w:szCs w:val="28"/>
                      <w:lang w:val="nl-NL"/>
                    </w:rPr>
                  </w:pPr>
                </w:p>
                <w:p w:rsidR="009B05EB" w:rsidRDefault="009B05EB" w:rsidP="00314387">
                  <w:pPr>
                    <w:spacing w:after="120" w:line="288" w:lineRule="auto"/>
                    <w:jc w:val="center"/>
                    <w:rPr>
                      <w:b/>
                      <w:spacing w:val="-8"/>
                      <w:sz w:val="28"/>
                      <w:szCs w:val="28"/>
                      <w:lang w:val="nl-NL"/>
                    </w:rPr>
                  </w:pPr>
                  <w:r>
                    <w:rPr>
                      <w:b/>
                      <w:sz w:val="28"/>
                      <w:szCs w:val="28"/>
                      <w:lang w:val="nl-NL"/>
                    </w:rPr>
                    <w:t>ĐỀ TÀI</w:t>
                  </w:r>
                  <w:r w:rsidRPr="00B61C31">
                    <w:rPr>
                      <w:b/>
                      <w:spacing w:val="-8"/>
                      <w:sz w:val="28"/>
                      <w:szCs w:val="28"/>
                      <w:lang w:val="nl-NL"/>
                    </w:rPr>
                    <w:t xml:space="preserve"> </w:t>
                  </w:r>
                </w:p>
                <w:p w:rsidR="009B05EB" w:rsidRDefault="004E7784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 xml:space="preserve">  </w:t>
                  </w:r>
                </w:p>
                <w:p w:rsidR="004E7784" w:rsidRDefault="004E7784">
                  <w:pPr>
                    <w:rPr>
                      <w:lang w:val="nl-NL"/>
                    </w:rPr>
                  </w:pPr>
                </w:p>
                <w:p w:rsidR="004E7784" w:rsidRPr="00314387" w:rsidRDefault="004E7784">
                  <w:pPr>
                    <w:rPr>
                      <w:lang w:val="nl-NL"/>
                    </w:rPr>
                  </w:pPr>
                </w:p>
                <w:p w:rsidR="009B05EB" w:rsidRDefault="009B05EB">
                  <w:pPr>
                    <w:rPr>
                      <w:lang w:val="nl-NL"/>
                    </w:rPr>
                  </w:pPr>
                </w:p>
                <w:p w:rsidR="009B05EB" w:rsidRDefault="009B05EB">
                  <w:pPr>
                    <w:rPr>
                      <w:lang w:val="nl-NL"/>
                    </w:rPr>
                  </w:pPr>
                </w:p>
                <w:p w:rsidR="009B05EB" w:rsidRPr="00B61C31" w:rsidRDefault="009B05EB" w:rsidP="00314387">
                  <w:pPr>
                    <w:spacing w:after="120" w:line="288" w:lineRule="auto"/>
                    <w:jc w:val="center"/>
                    <w:rPr>
                      <w:b/>
                      <w:sz w:val="28"/>
                      <w:szCs w:val="28"/>
                      <w:lang w:val="nl-NL"/>
                    </w:rPr>
                  </w:pPr>
                  <w:r w:rsidRPr="00B61C31">
                    <w:rPr>
                      <w:b/>
                      <w:sz w:val="28"/>
                      <w:szCs w:val="28"/>
                      <w:lang w:val="nl-NL"/>
                    </w:rPr>
                    <w:t xml:space="preserve">Lĩnh vực nghiên cứu: </w:t>
                  </w:r>
                </w:p>
                <w:p w:rsidR="009B05EB" w:rsidRDefault="009B05EB" w:rsidP="00314387">
                  <w:pPr>
                    <w:spacing w:after="120" w:line="288" w:lineRule="auto"/>
                    <w:jc w:val="center"/>
                    <w:rPr>
                      <w:b/>
                      <w:sz w:val="28"/>
                      <w:szCs w:val="28"/>
                      <w:lang w:val="nl-NL"/>
                    </w:rPr>
                  </w:pPr>
                  <w:r w:rsidRPr="00B61C31">
                    <w:rPr>
                      <w:b/>
                      <w:sz w:val="28"/>
                      <w:szCs w:val="28"/>
                      <w:lang w:val="nl-NL"/>
                    </w:rPr>
                    <w:t>Cấp học: THPT</w:t>
                  </w:r>
                </w:p>
                <w:p w:rsidR="009B05EB" w:rsidRDefault="009B05EB" w:rsidP="00314387">
                  <w:pPr>
                    <w:spacing w:after="120" w:line="288" w:lineRule="auto"/>
                    <w:jc w:val="center"/>
                    <w:rPr>
                      <w:b/>
                      <w:sz w:val="28"/>
                      <w:szCs w:val="28"/>
                      <w:lang w:val="nl-NL"/>
                    </w:rPr>
                  </w:pPr>
                </w:p>
                <w:p w:rsidR="009B05EB" w:rsidRDefault="009B05EB" w:rsidP="00314387">
                  <w:pPr>
                    <w:spacing w:after="120" w:line="288" w:lineRule="auto"/>
                    <w:jc w:val="center"/>
                    <w:rPr>
                      <w:b/>
                      <w:sz w:val="28"/>
                      <w:szCs w:val="28"/>
                      <w:lang w:val="nl-NL"/>
                    </w:rPr>
                  </w:pPr>
                </w:p>
                <w:p w:rsidR="009B05EB" w:rsidRDefault="009B05EB" w:rsidP="00314387">
                  <w:pPr>
                    <w:spacing w:after="120" w:line="288" w:lineRule="auto"/>
                    <w:jc w:val="center"/>
                    <w:rPr>
                      <w:b/>
                      <w:sz w:val="28"/>
                      <w:szCs w:val="28"/>
                      <w:lang w:val="nl-NL"/>
                    </w:rPr>
                  </w:pPr>
                </w:p>
                <w:p w:rsidR="009B05EB" w:rsidRDefault="009B05EB" w:rsidP="00314387">
                  <w:pPr>
                    <w:spacing w:after="120" w:line="288" w:lineRule="auto"/>
                    <w:jc w:val="center"/>
                    <w:rPr>
                      <w:b/>
                      <w:sz w:val="28"/>
                      <w:szCs w:val="28"/>
                      <w:lang w:val="nl-NL"/>
                    </w:rPr>
                  </w:pPr>
                </w:p>
                <w:p w:rsidR="004E7784" w:rsidRDefault="004E7784" w:rsidP="00314387">
                  <w:pPr>
                    <w:spacing w:after="120" w:line="288" w:lineRule="auto"/>
                    <w:jc w:val="center"/>
                    <w:rPr>
                      <w:b/>
                      <w:sz w:val="28"/>
                      <w:szCs w:val="28"/>
                      <w:lang w:val="nl-NL"/>
                    </w:rPr>
                  </w:pPr>
                </w:p>
                <w:p w:rsidR="004E7784" w:rsidRDefault="004E7784" w:rsidP="00314387">
                  <w:pPr>
                    <w:spacing w:after="120" w:line="288" w:lineRule="auto"/>
                    <w:jc w:val="center"/>
                    <w:rPr>
                      <w:b/>
                      <w:sz w:val="28"/>
                      <w:szCs w:val="28"/>
                      <w:lang w:val="nl-NL"/>
                    </w:rPr>
                  </w:pPr>
                </w:p>
                <w:p w:rsidR="004E7784" w:rsidRDefault="004E7784" w:rsidP="00314387">
                  <w:pPr>
                    <w:spacing w:after="120" w:line="288" w:lineRule="auto"/>
                    <w:jc w:val="center"/>
                    <w:rPr>
                      <w:b/>
                      <w:sz w:val="28"/>
                      <w:szCs w:val="28"/>
                      <w:lang w:val="nl-NL"/>
                    </w:rPr>
                  </w:pPr>
                </w:p>
                <w:p w:rsidR="004E7784" w:rsidRDefault="004E7784" w:rsidP="00314387">
                  <w:pPr>
                    <w:spacing w:after="120" w:line="288" w:lineRule="auto"/>
                    <w:jc w:val="center"/>
                    <w:rPr>
                      <w:b/>
                      <w:sz w:val="28"/>
                      <w:szCs w:val="28"/>
                      <w:lang w:val="nl-NL"/>
                    </w:rPr>
                  </w:pPr>
                </w:p>
                <w:p w:rsidR="004E7784" w:rsidRDefault="004E7784" w:rsidP="00314387">
                  <w:pPr>
                    <w:spacing w:after="120" w:line="288" w:lineRule="auto"/>
                    <w:jc w:val="center"/>
                    <w:rPr>
                      <w:b/>
                      <w:sz w:val="28"/>
                      <w:szCs w:val="28"/>
                      <w:lang w:val="nl-NL"/>
                    </w:rPr>
                  </w:pPr>
                </w:p>
                <w:p w:rsidR="009B05EB" w:rsidRDefault="009B05EB" w:rsidP="00314387">
                  <w:pPr>
                    <w:spacing w:after="120" w:line="288" w:lineRule="auto"/>
                    <w:jc w:val="center"/>
                    <w:rPr>
                      <w:b/>
                      <w:sz w:val="28"/>
                      <w:szCs w:val="28"/>
                      <w:lang w:val="nl-NL"/>
                    </w:rPr>
                  </w:pPr>
                </w:p>
                <w:p w:rsidR="009B05EB" w:rsidRPr="00314387" w:rsidRDefault="009B05EB" w:rsidP="00314387">
                  <w:pPr>
                    <w:spacing w:after="120" w:line="288" w:lineRule="auto"/>
                    <w:jc w:val="center"/>
                    <w:rPr>
                      <w:b/>
                      <w:sz w:val="28"/>
                      <w:szCs w:val="28"/>
                      <w:lang w:val="nl-NL"/>
                    </w:rPr>
                  </w:pPr>
                  <w:r>
                    <w:rPr>
                      <w:b/>
                      <w:sz w:val="28"/>
                      <w:szCs w:val="28"/>
                      <w:lang w:val="nl-NL"/>
                    </w:rPr>
                    <w:t>Năm học 201</w:t>
                  </w:r>
                  <w:r w:rsidR="004E7784">
                    <w:rPr>
                      <w:b/>
                      <w:sz w:val="28"/>
                      <w:szCs w:val="28"/>
                      <w:lang w:val="nl-NL"/>
                    </w:rPr>
                    <w:t>7</w:t>
                  </w:r>
                  <w:r>
                    <w:rPr>
                      <w:b/>
                      <w:sz w:val="28"/>
                      <w:szCs w:val="28"/>
                      <w:lang w:val="nl-NL"/>
                    </w:rPr>
                    <w:t xml:space="preserve"> - 201</w:t>
                  </w:r>
                  <w:r w:rsidR="004E7784">
                    <w:rPr>
                      <w:b/>
                      <w:sz w:val="28"/>
                      <w:szCs w:val="28"/>
                      <w:lang w:val="nl-NL"/>
                    </w:rPr>
                    <w:t>8</w:t>
                  </w:r>
                </w:p>
              </w:txbxContent>
            </v:textbox>
          </v:shape>
        </w:pict>
      </w:r>
    </w:p>
    <w:p w:rsidR="00E033D1" w:rsidRPr="00034C9D" w:rsidRDefault="00E033D1" w:rsidP="00034C9D">
      <w:pPr>
        <w:pStyle w:val="Heading1"/>
        <w:spacing w:line="288" w:lineRule="auto"/>
        <w:ind w:firstLine="567"/>
        <w:jc w:val="both"/>
        <w:rPr>
          <w:rFonts w:asciiTheme="majorHAnsi" w:hAnsiTheme="majorHAnsi" w:cstheme="majorHAnsi"/>
        </w:rPr>
      </w:pPr>
    </w:p>
    <w:p w:rsidR="00E033D1" w:rsidRPr="00034C9D" w:rsidRDefault="005E0356" w:rsidP="00034C9D">
      <w:pPr>
        <w:pStyle w:val="Heading1"/>
        <w:spacing w:line="288" w:lineRule="auto"/>
        <w:ind w:firstLine="567"/>
        <w:jc w:val="both"/>
        <w:rPr>
          <w:rFonts w:asciiTheme="majorHAnsi" w:hAnsiTheme="majorHAnsi" w:cstheme="majorHAnsi"/>
        </w:rPr>
      </w:pPr>
      <w:r w:rsidRPr="005E0356">
        <w:rPr>
          <w:rFonts w:asciiTheme="majorHAnsi" w:hAnsiTheme="majorHAnsi" w:cstheme="majorHAnsi"/>
          <w:noProof/>
          <w:lang w:val="vi-VN" w:eastAsia="vi-VN"/>
        </w:rPr>
        <w:pict>
          <v:shape id="Text Box 15" o:spid="_x0000_s1027" type="#_x0000_t202" style="position:absolute;left:0;text-align:left;margin-left:335.7pt;margin-top:17.8pt;width:100.05pt;height:48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" fillcolor="white [3201]" strokeweight=".5pt">
            <v:textbox>
              <w:txbxContent>
                <w:p w:rsidR="00314387" w:rsidRPr="00314387" w:rsidRDefault="00314387" w:rsidP="00314387">
                  <w:pPr>
                    <w:jc w:val="center"/>
                    <w:rPr>
                      <w:b/>
                      <w:sz w:val="28"/>
                    </w:rPr>
                  </w:pPr>
                  <w:r w:rsidRPr="00314387">
                    <w:rPr>
                      <w:b/>
                      <w:sz w:val="28"/>
                    </w:rPr>
                    <w:t>MÃ SKKN</w:t>
                  </w:r>
                </w:p>
                <w:p w:rsidR="00314387" w:rsidRDefault="00314387" w:rsidP="00314387">
                  <w:pPr>
                    <w:spacing w:before="120"/>
                    <w:jc w:val="center"/>
                  </w:pPr>
                  <w:r>
                    <w:t>..........................</w:t>
                  </w:r>
                </w:p>
              </w:txbxContent>
            </v:textbox>
          </v:shape>
        </w:pict>
      </w:r>
    </w:p>
    <w:p w:rsidR="00E033D1" w:rsidRPr="00034C9D" w:rsidRDefault="00E033D1" w:rsidP="00034C9D">
      <w:pPr>
        <w:pStyle w:val="Heading1"/>
        <w:spacing w:line="288" w:lineRule="auto"/>
        <w:ind w:firstLine="567"/>
        <w:jc w:val="both"/>
        <w:rPr>
          <w:rFonts w:asciiTheme="majorHAnsi" w:hAnsiTheme="majorHAnsi" w:cstheme="majorHAnsi"/>
        </w:rPr>
      </w:pPr>
    </w:p>
    <w:p w:rsidR="00E033D1" w:rsidRPr="00034C9D" w:rsidRDefault="00E033D1" w:rsidP="00034C9D">
      <w:pPr>
        <w:pStyle w:val="Heading1"/>
        <w:spacing w:line="288" w:lineRule="auto"/>
        <w:ind w:firstLine="567"/>
        <w:jc w:val="both"/>
        <w:rPr>
          <w:rFonts w:asciiTheme="majorHAnsi" w:hAnsiTheme="majorHAnsi" w:cstheme="majorHAnsi"/>
        </w:rPr>
      </w:pPr>
    </w:p>
    <w:p w:rsidR="00E033D1" w:rsidRPr="00034C9D" w:rsidRDefault="00E033D1" w:rsidP="00034C9D">
      <w:pPr>
        <w:pStyle w:val="Heading1"/>
        <w:spacing w:line="288" w:lineRule="auto"/>
        <w:ind w:firstLine="567"/>
        <w:jc w:val="both"/>
        <w:rPr>
          <w:rFonts w:asciiTheme="majorHAnsi" w:hAnsiTheme="majorHAnsi" w:cstheme="majorHAnsi"/>
        </w:rPr>
      </w:pPr>
    </w:p>
    <w:p w:rsidR="00E033D1" w:rsidRPr="00034C9D" w:rsidRDefault="00E033D1" w:rsidP="00034C9D">
      <w:pPr>
        <w:pStyle w:val="Heading1"/>
        <w:spacing w:line="288" w:lineRule="auto"/>
        <w:ind w:firstLine="567"/>
        <w:jc w:val="both"/>
        <w:rPr>
          <w:rFonts w:asciiTheme="majorHAnsi" w:hAnsiTheme="majorHAnsi" w:cstheme="majorHAnsi"/>
        </w:rPr>
      </w:pPr>
    </w:p>
    <w:p w:rsidR="00E033D1" w:rsidRPr="00034C9D" w:rsidRDefault="00E033D1" w:rsidP="00034C9D">
      <w:pPr>
        <w:pStyle w:val="Heading1"/>
        <w:spacing w:line="288" w:lineRule="auto"/>
        <w:ind w:firstLine="567"/>
        <w:jc w:val="both"/>
        <w:rPr>
          <w:rFonts w:asciiTheme="majorHAnsi" w:hAnsiTheme="majorHAnsi" w:cstheme="majorHAnsi"/>
        </w:rPr>
      </w:pPr>
    </w:p>
    <w:p w:rsidR="00E033D1" w:rsidRPr="00034C9D" w:rsidRDefault="00E033D1" w:rsidP="00034C9D">
      <w:pPr>
        <w:pStyle w:val="Heading1"/>
        <w:spacing w:line="288" w:lineRule="auto"/>
        <w:ind w:firstLine="567"/>
        <w:jc w:val="both"/>
        <w:rPr>
          <w:rFonts w:asciiTheme="majorHAnsi" w:hAnsiTheme="majorHAnsi" w:cstheme="majorHAnsi"/>
        </w:rPr>
      </w:pPr>
    </w:p>
    <w:p w:rsidR="00E033D1" w:rsidRPr="00034C9D" w:rsidRDefault="00E033D1" w:rsidP="00034C9D">
      <w:pPr>
        <w:pStyle w:val="Heading1"/>
        <w:spacing w:line="288" w:lineRule="auto"/>
        <w:ind w:firstLine="567"/>
        <w:jc w:val="both"/>
        <w:rPr>
          <w:rFonts w:asciiTheme="majorHAnsi" w:hAnsiTheme="majorHAnsi" w:cstheme="majorHAnsi"/>
        </w:rPr>
      </w:pPr>
    </w:p>
    <w:p w:rsidR="00E033D1" w:rsidRPr="00034C9D" w:rsidRDefault="00E033D1" w:rsidP="00034C9D">
      <w:pPr>
        <w:pStyle w:val="Heading1"/>
        <w:spacing w:line="288" w:lineRule="auto"/>
        <w:ind w:firstLine="567"/>
        <w:jc w:val="both"/>
        <w:rPr>
          <w:rFonts w:asciiTheme="majorHAnsi" w:hAnsiTheme="majorHAnsi" w:cstheme="majorHAnsi"/>
        </w:rPr>
      </w:pPr>
    </w:p>
    <w:p w:rsidR="00E033D1" w:rsidRPr="00034C9D" w:rsidRDefault="00E033D1" w:rsidP="00034C9D">
      <w:pPr>
        <w:pStyle w:val="Heading1"/>
        <w:spacing w:line="288" w:lineRule="auto"/>
        <w:ind w:firstLine="567"/>
        <w:jc w:val="both"/>
        <w:rPr>
          <w:rFonts w:asciiTheme="majorHAnsi" w:hAnsiTheme="majorHAnsi" w:cstheme="majorHAnsi"/>
        </w:rPr>
      </w:pPr>
    </w:p>
    <w:p w:rsidR="00E033D1" w:rsidRPr="00034C9D" w:rsidRDefault="00E033D1" w:rsidP="00034C9D">
      <w:pPr>
        <w:pStyle w:val="Heading1"/>
        <w:spacing w:line="288" w:lineRule="auto"/>
        <w:ind w:firstLine="567"/>
        <w:jc w:val="both"/>
        <w:rPr>
          <w:rFonts w:asciiTheme="majorHAnsi" w:hAnsiTheme="majorHAnsi" w:cstheme="majorHAnsi"/>
        </w:rPr>
      </w:pPr>
    </w:p>
    <w:p w:rsidR="00E033D1" w:rsidRPr="00034C9D" w:rsidRDefault="00E033D1" w:rsidP="00034C9D">
      <w:pPr>
        <w:pStyle w:val="Heading1"/>
        <w:spacing w:line="288" w:lineRule="auto"/>
        <w:ind w:firstLine="567"/>
        <w:jc w:val="both"/>
        <w:rPr>
          <w:rFonts w:asciiTheme="majorHAnsi" w:hAnsiTheme="majorHAnsi" w:cstheme="majorHAnsi"/>
        </w:rPr>
      </w:pPr>
    </w:p>
    <w:p w:rsidR="00E033D1" w:rsidRPr="00034C9D" w:rsidRDefault="00E033D1" w:rsidP="00034C9D">
      <w:pPr>
        <w:pStyle w:val="Heading1"/>
        <w:spacing w:line="288" w:lineRule="auto"/>
        <w:ind w:firstLine="567"/>
        <w:jc w:val="both"/>
        <w:rPr>
          <w:rFonts w:asciiTheme="majorHAnsi" w:hAnsiTheme="majorHAnsi" w:cstheme="majorHAnsi"/>
        </w:rPr>
      </w:pPr>
    </w:p>
    <w:p w:rsidR="00E033D1" w:rsidRPr="00034C9D" w:rsidRDefault="00E033D1" w:rsidP="00034C9D">
      <w:pPr>
        <w:pStyle w:val="Heading1"/>
        <w:spacing w:line="288" w:lineRule="auto"/>
        <w:ind w:firstLine="567"/>
        <w:jc w:val="both"/>
        <w:rPr>
          <w:rFonts w:asciiTheme="majorHAnsi" w:hAnsiTheme="majorHAnsi" w:cstheme="majorHAnsi"/>
        </w:rPr>
        <w:sectPr w:rsidR="00E033D1" w:rsidRPr="00034C9D" w:rsidSect="00B31C80">
          <w:pgSz w:w="11906" w:h="16838" w:code="9"/>
          <w:pgMar w:top="1134" w:right="1134" w:bottom="1134" w:left="1701" w:header="510" w:footer="510" w:gutter="0"/>
          <w:pgNumType w:start="1" w:chapStyle="1"/>
          <w:cols w:space="708"/>
          <w:docGrid w:linePitch="360"/>
        </w:sectPr>
      </w:pPr>
    </w:p>
    <w:p w:rsidR="00B225E1" w:rsidRPr="00034C9D" w:rsidRDefault="00B225E1" w:rsidP="004E7784">
      <w:pPr>
        <w:pStyle w:val="Heading1"/>
        <w:spacing w:line="288" w:lineRule="auto"/>
        <w:jc w:val="center"/>
        <w:rPr>
          <w:rFonts w:asciiTheme="majorHAnsi" w:hAnsiTheme="majorHAnsi" w:cstheme="majorHAnsi"/>
          <w:i/>
          <w:iCs/>
        </w:rPr>
      </w:pPr>
    </w:p>
    <w:sectPr w:rsidR="00B225E1" w:rsidRPr="00034C9D" w:rsidSect="004E7784">
      <w:footerReference w:type="default" r:id="rId8"/>
      <w:pgSz w:w="11906" w:h="16838" w:code="9"/>
      <w:pgMar w:top="1134" w:right="1134" w:bottom="1134" w:left="1701" w:header="510" w:footer="510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6B2" w:rsidRDefault="00CB76B2" w:rsidP="00507564">
      <w:r>
        <w:separator/>
      </w:r>
    </w:p>
  </w:endnote>
  <w:endnote w:type="continuationSeparator" w:id="1">
    <w:p w:rsidR="00CB76B2" w:rsidRDefault="00CB76B2" w:rsidP="00507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9316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05EB" w:rsidRDefault="005E0356" w:rsidP="00034C9D">
        <w:pPr>
          <w:pStyle w:val="Footer"/>
          <w:jc w:val="center"/>
        </w:pPr>
        <w:r>
          <w:fldChar w:fldCharType="begin"/>
        </w:r>
        <w:r w:rsidR="009B05EB">
          <w:instrText xml:space="preserve"> PAGE   \* MERGEFORMAT </w:instrText>
        </w:r>
        <w:r>
          <w:fldChar w:fldCharType="separate"/>
        </w:r>
        <w:r w:rsidR="004E7784">
          <w:rPr>
            <w:noProof/>
          </w:rPr>
          <w:t>1</w:t>
        </w:r>
        <w:r>
          <w:rPr>
            <w:noProof/>
          </w:rPr>
          <w:fldChar w:fldCharType="end"/>
        </w:r>
        <w:r w:rsidR="009B05EB">
          <w:rPr>
            <w:noProof/>
          </w:rPr>
          <w:t>/33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6B2" w:rsidRDefault="00CB76B2" w:rsidP="00507564">
      <w:r>
        <w:separator/>
      </w:r>
    </w:p>
  </w:footnote>
  <w:footnote w:type="continuationSeparator" w:id="1">
    <w:p w:rsidR="00CB76B2" w:rsidRDefault="00CB76B2" w:rsidP="00507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69A"/>
    <w:multiLevelType w:val="hybridMultilevel"/>
    <w:tmpl w:val="9A5685F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9DD"/>
    <w:multiLevelType w:val="multilevel"/>
    <w:tmpl w:val="EFE4A8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lang w:val="vi-V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F1C61E5"/>
    <w:multiLevelType w:val="hybridMultilevel"/>
    <w:tmpl w:val="F612DB3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91DA8"/>
    <w:multiLevelType w:val="hybridMultilevel"/>
    <w:tmpl w:val="4F2CBDD8"/>
    <w:lvl w:ilvl="0" w:tplc="BE24202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10CA5"/>
    <w:multiLevelType w:val="hybridMultilevel"/>
    <w:tmpl w:val="AAE81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F15BF1"/>
    <w:multiLevelType w:val="hybridMultilevel"/>
    <w:tmpl w:val="CEB80D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50619"/>
    <w:multiLevelType w:val="hybridMultilevel"/>
    <w:tmpl w:val="48401476"/>
    <w:lvl w:ilvl="0" w:tplc="A4D883DE">
      <w:start w:val="1"/>
      <w:numFmt w:val="upperLetter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80CD4"/>
    <w:multiLevelType w:val="hybridMultilevel"/>
    <w:tmpl w:val="C734D32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3244D"/>
    <w:multiLevelType w:val="hybridMultilevel"/>
    <w:tmpl w:val="A7C84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B73394"/>
    <w:multiLevelType w:val="hybridMultilevel"/>
    <w:tmpl w:val="2F38E3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F4860"/>
    <w:multiLevelType w:val="hybridMultilevel"/>
    <w:tmpl w:val="DE2E3CEA"/>
    <w:lvl w:ilvl="0" w:tplc="042A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1">
    <w:nsid w:val="4888494D"/>
    <w:multiLevelType w:val="hybridMultilevel"/>
    <w:tmpl w:val="E3F49516"/>
    <w:lvl w:ilvl="0" w:tplc="C8EEFD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585CDE"/>
    <w:multiLevelType w:val="hybridMultilevel"/>
    <w:tmpl w:val="D9AA12AA"/>
    <w:lvl w:ilvl="0" w:tplc="042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74E968DF"/>
    <w:multiLevelType w:val="hybridMultilevel"/>
    <w:tmpl w:val="1D6AA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225E1"/>
    <w:rsid w:val="000026BC"/>
    <w:rsid w:val="00005D0B"/>
    <w:rsid w:val="0001453D"/>
    <w:rsid w:val="00015E46"/>
    <w:rsid w:val="00015F36"/>
    <w:rsid w:val="000174F8"/>
    <w:rsid w:val="00034AEC"/>
    <w:rsid w:val="00034C9D"/>
    <w:rsid w:val="00037A31"/>
    <w:rsid w:val="00040306"/>
    <w:rsid w:val="00042260"/>
    <w:rsid w:val="00042FC4"/>
    <w:rsid w:val="0005761E"/>
    <w:rsid w:val="0005790D"/>
    <w:rsid w:val="000651BF"/>
    <w:rsid w:val="000809DA"/>
    <w:rsid w:val="00083A6B"/>
    <w:rsid w:val="00087048"/>
    <w:rsid w:val="00090571"/>
    <w:rsid w:val="00091B2E"/>
    <w:rsid w:val="00092FB6"/>
    <w:rsid w:val="00094992"/>
    <w:rsid w:val="000956CA"/>
    <w:rsid w:val="00095F2F"/>
    <w:rsid w:val="000A07D1"/>
    <w:rsid w:val="000A1DD1"/>
    <w:rsid w:val="000A4010"/>
    <w:rsid w:val="000B1207"/>
    <w:rsid w:val="000B4B8A"/>
    <w:rsid w:val="000C1E3B"/>
    <w:rsid w:val="000C5DF8"/>
    <w:rsid w:val="000D33F8"/>
    <w:rsid w:val="000D3D6D"/>
    <w:rsid w:val="000D4B1E"/>
    <w:rsid w:val="000D62D8"/>
    <w:rsid w:val="000D6B9F"/>
    <w:rsid w:val="000E2A93"/>
    <w:rsid w:val="000E6710"/>
    <w:rsid w:val="000F36E8"/>
    <w:rsid w:val="000F4BF7"/>
    <w:rsid w:val="0010113B"/>
    <w:rsid w:val="00107627"/>
    <w:rsid w:val="00120BD7"/>
    <w:rsid w:val="0012195D"/>
    <w:rsid w:val="00127009"/>
    <w:rsid w:val="00133B03"/>
    <w:rsid w:val="00134C2E"/>
    <w:rsid w:val="0013534A"/>
    <w:rsid w:val="00135746"/>
    <w:rsid w:val="001410B7"/>
    <w:rsid w:val="001413B0"/>
    <w:rsid w:val="001477DF"/>
    <w:rsid w:val="001478C7"/>
    <w:rsid w:val="00147D77"/>
    <w:rsid w:val="00153B14"/>
    <w:rsid w:val="00154D48"/>
    <w:rsid w:val="0015698D"/>
    <w:rsid w:val="00163A7B"/>
    <w:rsid w:val="0016596E"/>
    <w:rsid w:val="00174019"/>
    <w:rsid w:val="001752D8"/>
    <w:rsid w:val="00177732"/>
    <w:rsid w:val="001804BD"/>
    <w:rsid w:val="0018541C"/>
    <w:rsid w:val="00185477"/>
    <w:rsid w:val="00190E02"/>
    <w:rsid w:val="00192C1A"/>
    <w:rsid w:val="00192FCA"/>
    <w:rsid w:val="00196038"/>
    <w:rsid w:val="0019692C"/>
    <w:rsid w:val="001A5145"/>
    <w:rsid w:val="001A668B"/>
    <w:rsid w:val="001B1E95"/>
    <w:rsid w:val="001B2B69"/>
    <w:rsid w:val="001B3888"/>
    <w:rsid w:val="001B595D"/>
    <w:rsid w:val="001C0E4B"/>
    <w:rsid w:val="001D0CAE"/>
    <w:rsid w:val="001D1769"/>
    <w:rsid w:val="001D286A"/>
    <w:rsid w:val="001E562C"/>
    <w:rsid w:val="001E7762"/>
    <w:rsid w:val="00203C5C"/>
    <w:rsid w:val="002061D5"/>
    <w:rsid w:val="00216E27"/>
    <w:rsid w:val="00227C2F"/>
    <w:rsid w:val="002313A8"/>
    <w:rsid w:val="002324E4"/>
    <w:rsid w:val="002332B5"/>
    <w:rsid w:val="002459A1"/>
    <w:rsid w:val="002552F1"/>
    <w:rsid w:val="00261C35"/>
    <w:rsid w:val="00270553"/>
    <w:rsid w:val="00273A4A"/>
    <w:rsid w:val="002A1D78"/>
    <w:rsid w:val="002A30F9"/>
    <w:rsid w:val="002A352A"/>
    <w:rsid w:val="002A5FBB"/>
    <w:rsid w:val="002A7C30"/>
    <w:rsid w:val="002B050A"/>
    <w:rsid w:val="002B45FC"/>
    <w:rsid w:val="002C1825"/>
    <w:rsid w:val="002C1C13"/>
    <w:rsid w:val="002C5388"/>
    <w:rsid w:val="002D6F29"/>
    <w:rsid w:val="002E01CE"/>
    <w:rsid w:val="002E327F"/>
    <w:rsid w:val="002E3514"/>
    <w:rsid w:val="002E3956"/>
    <w:rsid w:val="002E3F3B"/>
    <w:rsid w:val="002E6220"/>
    <w:rsid w:val="002F3339"/>
    <w:rsid w:val="002F40FB"/>
    <w:rsid w:val="003003D9"/>
    <w:rsid w:val="00314387"/>
    <w:rsid w:val="00317897"/>
    <w:rsid w:val="00321024"/>
    <w:rsid w:val="00325406"/>
    <w:rsid w:val="003341B5"/>
    <w:rsid w:val="003341E8"/>
    <w:rsid w:val="00336DCC"/>
    <w:rsid w:val="0033762C"/>
    <w:rsid w:val="00352326"/>
    <w:rsid w:val="003655B5"/>
    <w:rsid w:val="003753CC"/>
    <w:rsid w:val="00376CB0"/>
    <w:rsid w:val="00376E88"/>
    <w:rsid w:val="003816FE"/>
    <w:rsid w:val="00382E38"/>
    <w:rsid w:val="0038390F"/>
    <w:rsid w:val="00392682"/>
    <w:rsid w:val="003961A2"/>
    <w:rsid w:val="003963FB"/>
    <w:rsid w:val="003A1A5C"/>
    <w:rsid w:val="003B1776"/>
    <w:rsid w:val="003B1D4A"/>
    <w:rsid w:val="003C2E91"/>
    <w:rsid w:val="003E304E"/>
    <w:rsid w:val="003F38D0"/>
    <w:rsid w:val="003F46CF"/>
    <w:rsid w:val="004011EF"/>
    <w:rsid w:val="0040298D"/>
    <w:rsid w:val="00402DA6"/>
    <w:rsid w:val="00405972"/>
    <w:rsid w:val="00412E37"/>
    <w:rsid w:val="0041771F"/>
    <w:rsid w:val="00425256"/>
    <w:rsid w:val="00433DDF"/>
    <w:rsid w:val="00435213"/>
    <w:rsid w:val="004444A2"/>
    <w:rsid w:val="00452E0E"/>
    <w:rsid w:val="00457616"/>
    <w:rsid w:val="00460607"/>
    <w:rsid w:val="00463208"/>
    <w:rsid w:val="00463E52"/>
    <w:rsid w:val="00475FF3"/>
    <w:rsid w:val="0047691D"/>
    <w:rsid w:val="0048149B"/>
    <w:rsid w:val="004853FA"/>
    <w:rsid w:val="00486B03"/>
    <w:rsid w:val="00492052"/>
    <w:rsid w:val="004939BA"/>
    <w:rsid w:val="004955D7"/>
    <w:rsid w:val="004A02DF"/>
    <w:rsid w:val="004A0A9D"/>
    <w:rsid w:val="004A6D65"/>
    <w:rsid w:val="004A6ED3"/>
    <w:rsid w:val="004B0858"/>
    <w:rsid w:val="004B09E0"/>
    <w:rsid w:val="004B40EC"/>
    <w:rsid w:val="004C0948"/>
    <w:rsid w:val="004D362B"/>
    <w:rsid w:val="004D3BF8"/>
    <w:rsid w:val="004E165E"/>
    <w:rsid w:val="004E1BA0"/>
    <w:rsid w:val="004E23BD"/>
    <w:rsid w:val="004E6EBB"/>
    <w:rsid w:val="004E7784"/>
    <w:rsid w:val="004F27EA"/>
    <w:rsid w:val="00501F1E"/>
    <w:rsid w:val="00507564"/>
    <w:rsid w:val="0051121C"/>
    <w:rsid w:val="0052058E"/>
    <w:rsid w:val="00530195"/>
    <w:rsid w:val="00530A29"/>
    <w:rsid w:val="00532298"/>
    <w:rsid w:val="00543467"/>
    <w:rsid w:val="00544F7C"/>
    <w:rsid w:val="0057688D"/>
    <w:rsid w:val="005810A9"/>
    <w:rsid w:val="0058222D"/>
    <w:rsid w:val="00585334"/>
    <w:rsid w:val="00593D92"/>
    <w:rsid w:val="005952CC"/>
    <w:rsid w:val="005A011F"/>
    <w:rsid w:val="005A2325"/>
    <w:rsid w:val="005A24EB"/>
    <w:rsid w:val="005B7E5C"/>
    <w:rsid w:val="005C1DBB"/>
    <w:rsid w:val="005D27F0"/>
    <w:rsid w:val="005D4A77"/>
    <w:rsid w:val="005D594B"/>
    <w:rsid w:val="005D739A"/>
    <w:rsid w:val="005D74E7"/>
    <w:rsid w:val="005D75FD"/>
    <w:rsid w:val="005E0356"/>
    <w:rsid w:val="005E173B"/>
    <w:rsid w:val="005E290E"/>
    <w:rsid w:val="005E3C6E"/>
    <w:rsid w:val="005F0F23"/>
    <w:rsid w:val="0060336A"/>
    <w:rsid w:val="006061AE"/>
    <w:rsid w:val="006210BD"/>
    <w:rsid w:val="00622792"/>
    <w:rsid w:val="00622B9D"/>
    <w:rsid w:val="0064244F"/>
    <w:rsid w:val="00695371"/>
    <w:rsid w:val="006968E5"/>
    <w:rsid w:val="006A501A"/>
    <w:rsid w:val="006A549D"/>
    <w:rsid w:val="006A6855"/>
    <w:rsid w:val="006C2C44"/>
    <w:rsid w:val="006C3D38"/>
    <w:rsid w:val="006C4EC6"/>
    <w:rsid w:val="006D7F55"/>
    <w:rsid w:val="006E6163"/>
    <w:rsid w:val="006F6D38"/>
    <w:rsid w:val="0070252E"/>
    <w:rsid w:val="00702796"/>
    <w:rsid w:val="00714155"/>
    <w:rsid w:val="007178E0"/>
    <w:rsid w:val="00723CFE"/>
    <w:rsid w:val="0073045D"/>
    <w:rsid w:val="007308FC"/>
    <w:rsid w:val="007337FE"/>
    <w:rsid w:val="0073408C"/>
    <w:rsid w:val="0073594A"/>
    <w:rsid w:val="00747AD1"/>
    <w:rsid w:val="007523C8"/>
    <w:rsid w:val="00753DED"/>
    <w:rsid w:val="00763C0F"/>
    <w:rsid w:val="00764DD8"/>
    <w:rsid w:val="00765EF6"/>
    <w:rsid w:val="007663D3"/>
    <w:rsid w:val="00770D03"/>
    <w:rsid w:val="00771B7C"/>
    <w:rsid w:val="007747FD"/>
    <w:rsid w:val="00775162"/>
    <w:rsid w:val="00776B93"/>
    <w:rsid w:val="0077715B"/>
    <w:rsid w:val="00780934"/>
    <w:rsid w:val="00781CDE"/>
    <w:rsid w:val="00782587"/>
    <w:rsid w:val="0078447F"/>
    <w:rsid w:val="00784CC0"/>
    <w:rsid w:val="0078697D"/>
    <w:rsid w:val="0079067E"/>
    <w:rsid w:val="007A4195"/>
    <w:rsid w:val="007A6A9A"/>
    <w:rsid w:val="007A7F89"/>
    <w:rsid w:val="007C225F"/>
    <w:rsid w:val="007C62ED"/>
    <w:rsid w:val="007D62BC"/>
    <w:rsid w:val="007D77DA"/>
    <w:rsid w:val="007E1CE4"/>
    <w:rsid w:val="007E3B56"/>
    <w:rsid w:val="007E46D3"/>
    <w:rsid w:val="007E780D"/>
    <w:rsid w:val="007F0F5B"/>
    <w:rsid w:val="007F12AE"/>
    <w:rsid w:val="007F2101"/>
    <w:rsid w:val="0080307C"/>
    <w:rsid w:val="008112FB"/>
    <w:rsid w:val="00812E74"/>
    <w:rsid w:val="00812F2F"/>
    <w:rsid w:val="00813A33"/>
    <w:rsid w:val="00813F0F"/>
    <w:rsid w:val="008141B2"/>
    <w:rsid w:val="00817249"/>
    <w:rsid w:val="008205BE"/>
    <w:rsid w:val="00821D7F"/>
    <w:rsid w:val="008231A2"/>
    <w:rsid w:val="00836DE8"/>
    <w:rsid w:val="00844395"/>
    <w:rsid w:val="0084735E"/>
    <w:rsid w:val="00847B7B"/>
    <w:rsid w:val="0087402C"/>
    <w:rsid w:val="008807E8"/>
    <w:rsid w:val="00890F0A"/>
    <w:rsid w:val="0089192C"/>
    <w:rsid w:val="008A2EA5"/>
    <w:rsid w:val="008B4B8D"/>
    <w:rsid w:val="008C0888"/>
    <w:rsid w:val="008C4936"/>
    <w:rsid w:val="008C7969"/>
    <w:rsid w:val="008D1118"/>
    <w:rsid w:val="008D2363"/>
    <w:rsid w:val="008D3728"/>
    <w:rsid w:val="008E39BC"/>
    <w:rsid w:val="008F08A8"/>
    <w:rsid w:val="008F3A2C"/>
    <w:rsid w:val="008F7ECB"/>
    <w:rsid w:val="00903A83"/>
    <w:rsid w:val="00904313"/>
    <w:rsid w:val="00906216"/>
    <w:rsid w:val="00912C88"/>
    <w:rsid w:val="009130B1"/>
    <w:rsid w:val="00917C2C"/>
    <w:rsid w:val="00922DA7"/>
    <w:rsid w:val="00931C30"/>
    <w:rsid w:val="00946152"/>
    <w:rsid w:val="009473CE"/>
    <w:rsid w:val="0094793A"/>
    <w:rsid w:val="00950927"/>
    <w:rsid w:val="009553EC"/>
    <w:rsid w:val="00957785"/>
    <w:rsid w:val="00960339"/>
    <w:rsid w:val="0096474E"/>
    <w:rsid w:val="00965EFE"/>
    <w:rsid w:val="00966146"/>
    <w:rsid w:val="0097619B"/>
    <w:rsid w:val="009846E9"/>
    <w:rsid w:val="00995423"/>
    <w:rsid w:val="00996D59"/>
    <w:rsid w:val="009A1AB4"/>
    <w:rsid w:val="009A69B7"/>
    <w:rsid w:val="009B05EB"/>
    <w:rsid w:val="009B07E7"/>
    <w:rsid w:val="009B1422"/>
    <w:rsid w:val="009B6462"/>
    <w:rsid w:val="009C0EDB"/>
    <w:rsid w:val="009C7D1D"/>
    <w:rsid w:val="009D63A4"/>
    <w:rsid w:val="009E0B28"/>
    <w:rsid w:val="009E2B4E"/>
    <w:rsid w:val="009E74D0"/>
    <w:rsid w:val="00A01B5B"/>
    <w:rsid w:val="00A02D63"/>
    <w:rsid w:val="00A079E2"/>
    <w:rsid w:val="00A07B83"/>
    <w:rsid w:val="00A20531"/>
    <w:rsid w:val="00A21076"/>
    <w:rsid w:val="00A21097"/>
    <w:rsid w:val="00A21BDB"/>
    <w:rsid w:val="00A224EA"/>
    <w:rsid w:val="00A23F60"/>
    <w:rsid w:val="00A32684"/>
    <w:rsid w:val="00A379CD"/>
    <w:rsid w:val="00A44986"/>
    <w:rsid w:val="00A45D3D"/>
    <w:rsid w:val="00A47347"/>
    <w:rsid w:val="00A52097"/>
    <w:rsid w:val="00A52674"/>
    <w:rsid w:val="00A5537D"/>
    <w:rsid w:val="00A701C8"/>
    <w:rsid w:val="00A713DD"/>
    <w:rsid w:val="00A9485C"/>
    <w:rsid w:val="00A952CB"/>
    <w:rsid w:val="00A957D8"/>
    <w:rsid w:val="00AA41D2"/>
    <w:rsid w:val="00AA43C4"/>
    <w:rsid w:val="00AB1590"/>
    <w:rsid w:val="00AC14F0"/>
    <w:rsid w:val="00AC3185"/>
    <w:rsid w:val="00AC56FE"/>
    <w:rsid w:val="00AE2201"/>
    <w:rsid w:val="00AE40E0"/>
    <w:rsid w:val="00AE5B6A"/>
    <w:rsid w:val="00AF17D2"/>
    <w:rsid w:val="00AF1BBC"/>
    <w:rsid w:val="00AF1C53"/>
    <w:rsid w:val="00B009A2"/>
    <w:rsid w:val="00B0671F"/>
    <w:rsid w:val="00B13713"/>
    <w:rsid w:val="00B17245"/>
    <w:rsid w:val="00B214E8"/>
    <w:rsid w:val="00B225E1"/>
    <w:rsid w:val="00B31BB8"/>
    <w:rsid w:val="00B31C80"/>
    <w:rsid w:val="00B44754"/>
    <w:rsid w:val="00B47629"/>
    <w:rsid w:val="00B601A6"/>
    <w:rsid w:val="00B715F4"/>
    <w:rsid w:val="00B72794"/>
    <w:rsid w:val="00B77827"/>
    <w:rsid w:val="00B800BA"/>
    <w:rsid w:val="00B86BB9"/>
    <w:rsid w:val="00B908ED"/>
    <w:rsid w:val="00B93225"/>
    <w:rsid w:val="00B93236"/>
    <w:rsid w:val="00B93B2D"/>
    <w:rsid w:val="00B93DE5"/>
    <w:rsid w:val="00B95536"/>
    <w:rsid w:val="00BA58AB"/>
    <w:rsid w:val="00BA5AAE"/>
    <w:rsid w:val="00BB465B"/>
    <w:rsid w:val="00BC0B5C"/>
    <w:rsid w:val="00BD2826"/>
    <w:rsid w:val="00BE28F5"/>
    <w:rsid w:val="00BE68F9"/>
    <w:rsid w:val="00BE6A97"/>
    <w:rsid w:val="00BF38C6"/>
    <w:rsid w:val="00BF5660"/>
    <w:rsid w:val="00C0238B"/>
    <w:rsid w:val="00C060BE"/>
    <w:rsid w:val="00C060F8"/>
    <w:rsid w:val="00C06B26"/>
    <w:rsid w:val="00C14BBC"/>
    <w:rsid w:val="00C21464"/>
    <w:rsid w:val="00C307D9"/>
    <w:rsid w:val="00C313C0"/>
    <w:rsid w:val="00C43039"/>
    <w:rsid w:val="00C43CFE"/>
    <w:rsid w:val="00C46301"/>
    <w:rsid w:val="00C4630A"/>
    <w:rsid w:val="00C46DC0"/>
    <w:rsid w:val="00C56937"/>
    <w:rsid w:val="00C618A3"/>
    <w:rsid w:val="00C72740"/>
    <w:rsid w:val="00C758C7"/>
    <w:rsid w:val="00C75ED9"/>
    <w:rsid w:val="00C77F54"/>
    <w:rsid w:val="00C77F60"/>
    <w:rsid w:val="00C87560"/>
    <w:rsid w:val="00C903FA"/>
    <w:rsid w:val="00C909A0"/>
    <w:rsid w:val="00C96C07"/>
    <w:rsid w:val="00CB22E0"/>
    <w:rsid w:val="00CB76B2"/>
    <w:rsid w:val="00CC77BF"/>
    <w:rsid w:val="00CD3616"/>
    <w:rsid w:val="00CD6802"/>
    <w:rsid w:val="00CE004A"/>
    <w:rsid w:val="00CE2AE8"/>
    <w:rsid w:val="00CE3904"/>
    <w:rsid w:val="00CE6416"/>
    <w:rsid w:val="00CF07FA"/>
    <w:rsid w:val="00CF1C3F"/>
    <w:rsid w:val="00CF59EB"/>
    <w:rsid w:val="00D027CA"/>
    <w:rsid w:val="00D040EE"/>
    <w:rsid w:val="00D077E9"/>
    <w:rsid w:val="00D144BE"/>
    <w:rsid w:val="00D21067"/>
    <w:rsid w:val="00D21B0B"/>
    <w:rsid w:val="00D237CA"/>
    <w:rsid w:val="00D244B8"/>
    <w:rsid w:val="00D26162"/>
    <w:rsid w:val="00D309B9"/>
    <w:rsid w:val="00D32D8B"/>
    <w:rsid w:val="00D36602"/>
    <w:rsid w:val="00D51C0C"/>
    <w:rsid w:val="00D562EA"/>
    <w:rsid w:val="00D61D8E"/>
    <w:rsid w:val="00D657C6"/>
    <w:rsid w:val="00D70878"/>
    <w:rsid w:val="00D74DFA"/>
    <w:rsid w:val="00D82983"/>
    <w:rsid w:val="00D83474"/>
    <w:rsid w:val="00D91767"/>
    <w:rsid w:val="00D975D8"/>
    <w:rsid w:val="00DA7955"/>
    <w:rsid w:val="00DA7C0D"/>
    <w:rsid w:val="00DB05E7"/>
    <w:rsid w:val="00DB15AE"/>
    <w:rsid w:val="00DC48C5"/>
    <w:rsid w:val="00DC5110"/>
    <w:rsid w:val="00DC746A"/>
    <w:rsid w:val="00DD5154"/>
    <w:rsid w:val="00DD60AD"/>
    <w:rsid w:val="00DD7D82"/>
    <w:rsid w:val="00DE078B"/>
    <w:rsid w:val="00DF143F"/>
    <w:rsid w:val="00DF15FF"/>
    <w:rsid w:val="00DF181E"/>
    <w:rsid w:val="00E02F94"/>
    <w:rsid w:val="00E033D1"/>
    <w:rsid w:val="00E04216"/>
    <w:rsid w:val="00E056AD"/>
    <w:rsid w:val="00E063FB"/>
    <w:rsid w:val="00E109C8"/>
    <w:rsid w:val="00E14549"/>
    <w:rsid w:val="00E156C9"/>
    <w:rsid w:val="00E2171E"/>
    <w:rsid w:val="00E23DD4"/>
    <w:rsid w:val="00E26F90"/>
    <w:rsid w:val="00E30012"/>
    <w:rsid w:val="00E313E8"/>
    <w:rsid w:val="00E3671A"/>
    <w:rsid w:val="00E368FF"/>
    <w:rsid w:val="00E370D3"/>
    <w:rsid w:val="00E42699"/>
    <w:rsid w:val="00E463F2"/>
    <w:rsid w:val="00E53281"/>
    <w:rsid w:val="00E53F79"/>
    <w:rsid w:val="00E577BB"/>
    <w:rsid w:val="00E6583B"/>
    <w:rsid w:val="00E73E74"/>
    <w:rsid w:val="00E7603F"/>
    <w:rsid w:val="00E76289"/>
    <w:rsid w:val="00EA0267"/>
    <w:rsid w:val="00EA0A7C"/>
    <w:rsid w:val="00EA1B03"/>
    <w:rsid w:val="00EA514F"/>
    <w:rsid w:val="00EB2BFD"/>
    <w:rsid w:val="00EB4F79"/>
    <w:rsid w:val="00EB7BE5"/>
    <w:rsid w:val="00EC3B09"/>
    <w:rsid w:val="00ED0C94"/>
    <w:rsid w:val="00ED15FD"/>
    <w:rsid w:val="00ED38C5"/>
    <w:rsid w:val="00EE351B"/>
    <w:rsid w:val="00EF6E93"/>
    <w:rsid w:val="00EF6EC2"/>
    <w:rsid w:val="00F11DCE"/>
    <w:rsid w:val="00F21796"/>
    <w:rsid w:val="00F251C7"/>
    <w:rsid w:val="00F30935"/>
    <w:rsid w:val="00F37A58"/>
    <w:rsid w:val="00F44F8D"/>
    <w:rsid w:val="00F45B2E"/>
    <w:rsid w:val="00F53048"/>
    <w:rsid w:val="00F5625E"/>
    <w:rsid w:val="00F57189"/>
    <w:rsid w:val="00F57CC6"/>
    <w:rsid w:val="00F60098"/>
    <w:rsid w:val="00F6125A"/>
    <w:rsid w:val="00F7156E"/>
    <w:rsid w:val="00F77966"/>
    <w:rsid w:val="00F81245"/>
    <w:rsid w:val="00F828ED"/>
    <w:rsid w:val="00F869BC"/>
    <w:rsid w:val="00F954BF"/>
    <w:rsid w:val="00FA3D90"/>
    <w:rsid w:val="00FD068D"/>
    <w:rsid w:val="00FD0E09"/>
    <w:rsid w:val="00FD470A"/>
    <w:rsid w:val="00FE2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,7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5E1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225E1"/>
    <w:pPr>
      <w:keepNext/>
      <w:spacing w:line="360" w:lineRule="auto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225E1"/>
    <w:pPr>
      <w:keepNext/>
      <w:spacing w:line="360" w:lineRule="auto"/>
      <w:ind w:right="-815"/>
      <w:jc w:val="center"/>
      <w:outlineLvl w:val="1"/>
    </w:pPr>
    <w:rPr>
      <w:b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B225E1"/>
    <w:pPr>
      <w:keepNext/>
      <w:spacing w:line="360" w:lineRule="auto"/>
      <w:jc w:val="center"/>
      <w:outlineLvl w:val="2"/>
    </w:pPr>
    <w:rPr>
      <w:b/>
      <w:i/>
      <w:sz w:val="36"/>
      <w:szCs w:val="32"/>
    </w:rPr>
  </w:style>
  <w:style w:type="paragraph" w:styleId="Heading4">
    <w:name w:val="heading 4"/>
    <w:basedOn w:val="Normal"/>
    <w:next w:val="Normal"/>
    <w:link w:val="Heading4Char"/>
    <w:qFormat/>
    <w:rsid w:val="00B225E1"/>
    <w:pPr>
      <w:keepNext/>
      <w:spacing w:line="36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225E1"/>
    <w:pPr>
      <w:keepNext/>
      <w:spacing w:line="360" w:lineRule="auto"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25E1"/>
    <w:rPr>
      <w:rFonts w:eastAsia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B225E1"/>
    <w:rPr>
      <w:rFonts w:eastAsia="Times New Roman" w:cs="Times New Roman"/>
      <w:b/>
      <w:i/>
      <w:iCs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B225E1"/>
    <w:rPr>
      <w:rFonts w:eastAsia="Times New Roman" w:cs="Times New Roman"/>
      <w:b/>
      <w:i/>
      <w:sz w:val="36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B225E1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B225E1"/>
    <w:rPr>
      <w:rFonts w:eastAsia="Times New Roman" w:cs="Times New Roman"/>
      <w:b/>
      <w:bCs/>
      <w:sz w:val="28"/>
      <w:szCs w:val="28"/>
      <w:u w:val="single"/>
      <w:lang w:val="en-US"/>
    </w:rPr>
  </w:style>
  <w:style w:type="paragraph" w:styleId="Header">
    <w:name w:val="header"/>
    <w:basedOn w:val="Normal"/>
    <w:link w:val="HeaderChar"/>
    <w:uiPriority w:val="99"/>
    <w:rsid w:val="00B22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5E1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B22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5E1"/>
    <w:rPr>
      <w:rFonts w:eastAsia="Times New Roman" w:cs="Times New Roman"/>
      <w:szCs w:val="24"/>
      <w:lang w:val="en-US"/>
    </w:rPr>
  </w:style>
  <w:style w:type="character" w:styleId="PageNumber">
    <w:name w:val="page number"/>
    <w:basedOn w:val="DefaultParagraphFont"/>
    <w:rsid w:val="00B225E1"/>
  </w:style>
  <w:style w:type="paragraph" w:styleId="BodyTextIndent">
    <w:name w:val="Body Text Indent"/>
    <w:basedOn w:val="Normal"/>
    <w:link w:val="BodyTextIndentChar"/>
    <w:rsid w:val="00B225E1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B225E1"/>
    <w:rPr>
      <w:rFonts w:eastAsia="Times New Roman" w:cs="Times New Roman"/>
      <w:sz w:val="28"/>
      <w:szCs w:val="28"/>
      <w:lang w:val="en-US"/>
    </w:rPr>
  </w:style>
  <w:style w:type="paragraph" w:styleId="BalloonText">
    <w:name w:val="Balloon Text"/>
    <w:basedOn w:val="Normal"/>
    <w:link w:val="BalloonTextChar"/>
    <w:rsid w:val="00B22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25E1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0D3D6D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34"/>
    <w:qFormat/>
    <w:rsid w:val="00A47347"/>
    <w:pPr>
      <w:ind w:left="720"/>
      <w:contextualSpacing/>
    </w:pPr>
  </w:style>
  <w:style w:type="character" w:customStyle="1" w:styleId="ListParagraphChar">
    <w:name w:val="List Paragraph Char"/>
    <w:link w:val="msolistparagraph0"/>
    <w:locked/>
    <w:rsid w:val="00273A4A"/>
    <w:rPr>
      <w:rFonts w:ascii="VNI-Times" w:hAnsi="VNI-Times"/>
      <w:sz w:val="26"/>
    </w:rPr>
  </w:style>
  <w:style w:type="paragraph" w:customStyle="1" w:styleId="msolistparagraph0">
    <w:name w:val="msolistparagraph"/>
    <w:basedOn w:val="Normal"/>
    <w:link w:val="ListParagraphChar"/>
    <w:rsid w:val="00273A4A"/>
    <w:pPr>
      <w:ind w:left="720"/>
      <w:contextualSpacing/>
    </w:pPr>
    <w:rPr>
      <w:rFonts w:ascii="VNI-Times" w:eastAsiaTheme="minorHAnsi" w:hAnsi="VNI-Times" w:cstheme="minorBidi"/>
      <w:sz w:val="26"/>
      <w:szCs w:val="2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2A30F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30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0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14387"/>
    <w:pPr>
      <w:tabs>
        <w:tab w:val="right" w:leader="dot" w:pos="9061"/>
      </w:tabs>
      <w:ind w:left="567" w:right="424"/>
      <w:jc w:val="both"/>
    </w:pPr>
  </w:style>
  <w:style w:type="character" w:styleId="Hyperlink">
    <w:name w:val="Hyperlink"/>
    <w:basedOn w:val="DefaultParagraphFont"/>
    <w:uiPriority w:val="99"/>
    <w:unhideWhenUsed/>
    <w:rsid w:val="002A30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5E1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225E1"/>
    <w:pPr>
      <w:keepNext/>
      <w:spacing w:line="360" w:lineRule="auto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225E1"/>
    <w:pPr>
      <w:keepNext/>
      <w:spacing w:line="360" w:lineRule="auto"/>
      <w:ind w:right="-815"/>
      <w:jc w:val="center"/>
      <w:outlineLvl w:val="1"/>
    </w:pPr>
    <w:rPr>
      <w:b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B225E1"/>
    <w:pPr>
      <w:keepNext/>
      <w:spacing w:line="360" w:lineRule="auto"/>
      <w:jc w:val="center"/>
      <w:outlineLvl w:val="2"/>
    </w:pPr>
    <w:rPr>
      <w:b/>
      <w:i/>
      <w:sz w:val="36"/>
      <w:szCs w:val="32"/>
    </w:rPr>
  </w:style>
  <w:style w:type="paragraph" w:styleId="Heading4">
    <w:name w:val="heading 4"/>
    <w:basedOn w:val="Normal"/>
    <w:next w:val="Normal"/>
    <w:link w:val="Heading4Char"/>
    <w:qFormat/>
    <w:rsid w:val="00B225E1"/>
    <w:pPr>
      <w:keepNext/>
      <w:spacing w:line="36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225E1"/>
    <w:pPr>
      <w:keepNext/>
      <w:spacing w:line="360" w:lineRule="auto"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25E1"/>
    <w:rPr>
      <w:rFonts w:eastAsia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B225E1"/>
    <w:rPr>
      <w:rFonts w:eastAsia="Times New Roman" w:cs="Times New Roman"/>
      <w:b/>
      <w:i/>
      <w:iCs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B225E1"/>
    <w:rPr>
      <w:rFonts w:eastAsia="Times New Roman" w:cs="Times New Roman"/>
      <w:b/>
      <w:i/>
      <w:sz w:val="36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B225E1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B225E1"/>
    <w:rPr>
      <w:rFonts w:eastAsia="Times New Roman" w:cs="Times New Roman"/>
      <w:b/>
      <w:bCs/>
      <w:sz w:val="28"/>
      <w:szCs w:val="28"/>
      <w:u w:val="single"/>
      <w:lang w:val="en-US"/>
    </w:rPr>
  </w:style>
  <w:style w:type="paragraph" w:styleId="Header">
    <w:name w:val="header"/>
    <w:basedOn w:val="Normal"/>
    <w:link w:val="HeaderChar"/>
    <w:uiPriority w:val="99"/>
    <w:rsid w:val="00B22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5E1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B22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5E1"/>
    <w:rPr>
      <w:rFonts w:eastAsia="Times New Roman" w:cs="Times New Roman"/>
      <w:szCs w:val="24"/>
      <w:lang w:val="en-US"/>
    </w:rPr>
  </w:style>
  <w:style w:type="character" w:styleId="PageNumber">
    <w:name w:val="page number"/>
    <w:basedOn w:val="DefaultParagraphFont"/>
    <w:rsid w:val="00B225E1"/>
  </w:style>
  <w:style w:type="paragraph" w:styleId="BodyTextIndent">
    <w:name w:val="Body Text Indent"/>
    <w:basedOn w:val="Normal"/>
    <w:link w:val="BodyTextIndentChar"/>
    <w:rsid w:val="00B225E1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B225E1"/>
    <w:rPr>
      <w:rFonts w:eastAsia="Times New Roman" w:cs="Times New Roman"/>
      <w:sz w:val="28"/>
      <w:szCs w:val="28"/>
      <w:lang w:val="en-US"/>
    </w:rPr>
  </w:style>
  <w:style w:type="paragraph" w:styleId="BalloonText">
    <w:name w:val="Balloon Text"/>
    <w:basedOn w:val="Normal"/>
    <w:link w:val="BalloonTextChar"/>
    <w:rsid w:val="00B22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25E1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0D3D6D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34"/>
    <w:qFormat/>
    <w:rsid w:val="00A47347"/>
    <w:pPr>
      <w:ind w:left="720"/>
      <w:contextualSpacing/>
    </w:pPr>
  </w:style>
  <w:style w:type="character" w:customStyle="1" w:styleId="ListParagraphChar">
    <w:name w:val="List Paragraph Char"/>
    <w:link w:val="msolistparagraph0"/>
    <w:locked/>
    <w:rsid w:val="00273A4A"/>
    <w:rPr>
      <w:rFonts w:ascii="VNI-Times" w:hAnsi="VNI-Times"/>
      <w:sz w:val="26"/>
    </w:rPr>
  </w:style>
  <w:style w:type="paragraph" w:customStyle="1" w:styleId="msolistparagraph0">
    <w:name w:val="msolistparagraph"/>
    <w:basedOn w:val="Normal"/>
    <w:link w:val="ListParagraphChar"/>
    <w:rsid w:val="00273A4A"/>
    <w:pPr>
      <w:ind w:left="720"/>
      <w:contextualSpacing/>
    </w:pPr>
    <w:rPr>
      <w:rFonts w:ascii="VNI-Times" w:eastAsiaTheme="minorHAnsi" w:hAnsi="VNI-Times" w:cstheme="minorBidi"/>
      <w:sz w:val="26"/>
      <w:szCs w:val="2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2A30F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30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0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14387"/>
    <w:pPr>
      <w:tabs>
        <w:tab w:val="right" w:leader="dot" w:pos="9061"/>
      </w:tabs>
      <w:ind w:left="567" w:right="424"/>
      <w:jc w:val="both"/>
    </w:pPr>
  </w:style>
  <w:style w:type="character" w:styleId="Hyperlink">
    <w:name w:val="Hyperlink"/>
    <w:basedOn w:val="DefaultParagraphFont"/>
    <w:uiPriority w:val="99"/>
    <w:unhideWhenUsed/>
    <w:rsid w:val="002A30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117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2A77-1683-43D8-A9EF-64FF6E6B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LeHau</cp:lastModifiedBy>
  <cp:revision>3</cp:revision>
  <cp:lastPrinted>2017-05-20T02:48:00Z</cp:lastPrinted>
  <dcterms:created xsi:type="dcterms:W3CDTF">2018-05-16T01:25:00Z</dcterms:created>
  <dcterms:modified xsi:type="dcterms:W3CDTF">2018-05-1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